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科学技术的共生与背离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科学技术的共生与背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91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美术与科学技术的共生与背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